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EE" w:rsidRPr="004B6987" w:rsidRDefault="004B6987">
      <w:pPr>
        <w:rPr>
          <w:b/>
          <w:sz w:val="36"/>
          <w:szCs w:val="32"/>
        </w:rPr>
      </w:pPr>
      <w:r w:rsidRPr="004B6987">
        <w:rPr>
          <w:b/>
          <w:sz w:val="36"/>
          <w:szCs w:val="32"/>
        </w:rPr>
        <w:t xml:space="preserve">                        </w:t>
      </w:r>
      <w:r w:rsidR="00471125" w:rsidRPr="004B6987">
        <w:rPr>
          <w:b/>
          <w:sz w:val="36"/>
          <w:szCs w:val="32"/>
        </w:rPr>
        <w:t xml:space="preserve">Информация </w:t>
      </w:r>
    </w:p>
    <w:p w:rsidR="00471125" w:rsidRPr="004B6987" w:rsidRDefault="00471125" w:rsidP="0047112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32"/>
          <w:lang w:eastAsia="ru-RU"/>
        </w:rPr>
      </w:pPr>
      <w:r w:rsidRPr="004B6987">
        <w:rPr>
          <w:rFonts w:ascii="Verdana" w:eastAsia="Times New Roman" w:hAnsi="Verdana" w:cs="Times New Roman"/>
          <w:b/>
          <w:bCs/>
          <w:sz w:val="28"/>
          <w:szCs w:val="32"/>
          <w:lang w:eastAsia="ru-RU"/>
        </w:rPr>
        <w:t>о проведении еди</w:t>
      </w:r>
      <w:r w:rsidR="004B6987">
        <w:rPr>
          <w:rFonts w:ascii="Verdana" w:eastAsia="Times New Roman" w:hAnsi="Verdana" w:cs="Times New Roman"/>
          <w:b/>
          <w:bCs/>
          <w:sz w:val="28"/>
          <w:szCs w:val="32"/>
          <w:lang w:eastAsia="ru-RU"/>
        </w:rPr>
        <w:t>ного дня родительских собраний </w:t>
      </w:r>
      <w:r w:rsidRPr="004B6987">
        <w:rPr>
          <w:rFonts w:ascii="Verdana" w:eastAsia="Times New Roman" w:hAnsi="Verdana" w:cs="Times New Roman"/>
          <w:b/>
          <w:bCs/>
          <w:sz w:val="28"/>
          <w:szCs w:val="32"/>
          <w:lang w:eastAsia="ru-RU"/>
        </w:rPr>
        <w:t>«Летний отдых - 2019»</w:t>
      </w:r>
      <w:r w:rsidR="004B6987" w:rsidRPr="004B6987">
        <w:rPr>
          <w:rFonts w:ascii="Verdana" w:eastAsia="Times New Roman" w:hAnsi="Verdana" w:cs="Times New Roman"/>
          <w:b/>
          <w:bCs/>
          <w:sz w:val="28"/>
          <w:szCs w:val="32"/>
          <w:lang w:eastAsia="ru-RU"/>
        </w:rPr>
        <w:t xml:space="preserve"> в МКОУ «</w:t>
      </w:r>
      <w:proofErr w:type="spellStart"/>
      <w:r w:rsidR="004B6987" w:rsidRPr="004B6987">
        <w:rPr>
          <w:rFonts w:ascii="Verdana" w:eastAsia="Times New Roman" w:hAnsi="Verdana" w:cs="Times New Roman"/>
          <w:b/>
          <w:bCs/>
          <w:sz w:val="28"/>
          <w:szCs w:val="32"/>
          <w:lang w:eastAsia="ru-RU"/>
        </w:rPr>
        <w:t>Кунбатарская</w:t>
      </w:r>
      <w:proofErr w:type="spellEnd"/>
      <w:r w:rsidR="004B6987" w:rsidRPr="004B6987">
        <w:rPr>
          <w:rFonts w:ascii="Verdana" w:eastAsia="Times New Roman" w:hAnsi="Verdana" w:cs="Times New Roman"/>
          <w:b/>
          <w:bCs/>
          <w:sz w:val="28"/>
          <w:szCs w:val="32"/>
          <w:lang w:eastAsia="ru-RU"/>
        </w:rPr>
        <w:t xml:space="preserve"> СОШ им. </w:t>
      </w:r>
      <w:proofErr w:type="spellStart"/>
      <w:r w:rsidR="004B6987" w:rsidRPr="004B6987">
        <w:rPr>
          <w:rFonts w:ascii="Verdana" w:eastAsia="Times New Roman" w:hAnsi="Verdana" w:cs="Times New Roman"/>
          <w:b/>
          <w:bCs/>
          <w:sz w:val="28"/>
          <w:szCs w:val="32"/>
          <w:lang w:eastAsia="ru-RU"/>
        </w:rPr>
        <w:t>М.К.Курманалиева</w:t>
      </w:r>
      <w:proofErr w:type="spellEnd"/>
      <w:r w:rsidR="004B6987" w:rsidRPr="004B6987">
        <w:rPr>
          <w:rFonts w:ascii="Verdana" w:eastAsia="Times New Roman" w:hAnsi="Verdana" w:cs="Times New Roman"/>
          <w:b/>
          <w:bCs/>
          <w:sz w:val="28"/>
          <w:szCs w:val="32"/>
          <w:lang w:eastAsia="ru-RU"/>
        </w:rPr>
        <w:t>»</w:t>
      </w:r>
    </w:p>
    <w:p w:rsidR="00471125" w:rsidRPr="004B6987" w:rsidRDefault="00471125">
      <w:pPr>
        <w:rPr>
          <w:sz w:val="28"/>
          <w:szCs w:val="32"/>
        </w:rPr>
      </w:pPr>
    </w:p>
    <w:p w:rsidR="009703F2" w:rsidRDefault="00471125" w:rsidP="00471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B698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Во исполнение протокола заседания Правительства Республики Дагестан от 8 ноября 2018 г. № 11 «Об итогах проведения летней оздоровительной кампании в Республике Дагестан в 2018 году и задачах по организации </w:t>
      </w:r>
      <w:proofErr w:type="gramStart"/>
      <w:r w:rsidRPr="004B698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отдыха, оздоровления и занятости детей и молодежи в 2019 году» и в соответствии с Федеральным законом от 6 октября 2003 г. № 131 «Об общих принципах организации местного самоуправления в Российской Федерации» </w:t>
      </w:r>
      <w:proofErr w:type="gramEnd"/>
      <w:r w:rsidRPr="004B698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 МКОУ «</w:t>
      </w:r>
      <w:proofErr w:type="spellStart"/>
      <w:r w:rsidRPr="004B698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Кунбатарская</w:t>
      </w:r>
      <w:proofErr w:type="spellEnd"/>
      <w:r w:rsidRPr="004B698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СОШ им. </w:t>
      </w:r>
      <w:proofErr w:type="spellStart"/>
      <w:r w:rsidRPr="004B698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М.К.Курманалиева</w:t>
      </w:r>
      <w:proofErr w:type="spellEnd"/>
      <w:r w:rsidRPr="004B698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» проведен в срок с 06.05.2019 г</w:t>
      </w:r>
      <w:r w:rsidR="00C1760E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</w:t>
      </w:r>
      <w:r w:rsidRPr="004B698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единый день родительских собраний для родителей (законных представителей) детей на тему «Летний отдых - 2019». В период проведения Собрания - 2019 распространены информационные памятки среди учащихся 1 – 10 классов</w:t>
      </w:r>
      <w:r w:rsidR="004B698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. Родители</w:t>
      </w:r>
      <w:r w:rsidR="009703F2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и дети</w:t>
      </w:r>
      <w:r w:rsidR="004B698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ознакомлены с планом  мероприятий по организации «Летнего отдыха – 2019»</w:t>
      </w:r>
    </w:p>
    <w:p w:rsidR="004B6987" w:rsidRPr="004B6987" w:rsidRDefault="004B6987" w:rsidP="00471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</w:p>
    <w:p w:rsidR="00471125" w:rsidRDefault="009703F2" w:rsidP="00471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7623" cy="2422953"/>
            <wp:effectExtent l="19050" t="0" r="0" b="0"/>
            <wp:docPr id="1" name="Рисунок 1" descr="C:\Users\Zver\Desktop\Новая папка\DSC09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Новая папка\DSC098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65" cy="242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F2" w:rsidRPr="004B6987" w:rsidRDefault="009703F2" w:rsidP="00471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1411" cy="2397512"/>
            <wp:effectExtent l="19050" t="0" r="5789" b="0"/>
            <wp:docPr id="2" name="Рисунок 2" descr="C:\Users\Zver\Desktop\Новая папка\IMG_20150403_14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Новая папка\IMG_20150403_1434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79" cy="23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03F2" w:rsidRPr="004B6987" w:rsidSect="00D1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471125"/>
    <w:rsid w:val="00471125"/>
    <w:rsid w:val="004B6987"/>
    <w:rsid w:val="008D3889"/>
    <w:rsid w:val="009703F2"/>
    <w:rsid w:val="00B52C95"/>
    <w:rsid w:val="00B53AC4"/>
    <w:rsid w:val="00C1760E"/>
    <w:rsid w:val="00C54B31"/>
    <w:rsid w:val="00D14CEE"/>
    <w:rsid w:val="00FB0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A699-708D-4F8A-89C3-06B2F1A2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5</cp:revision>
  <dcterms:created xsi:type="dcterms:W3CDTF">2019-05-07T06:03:00Z</dcterms:created>
  <dcterms:modified xsi:type="dcterms:W3CDTF">2019-05-07T07:16:00Z</dcterms:modified>
</cp:coreProperties>
</file>